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2B13E" w14:textId="1A63B9C4" w:rsidR="009850BB" w:rsidRPr="007B3AE7" w:rsidRDefault="009850BB" w:rsidP="009850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3AE7">
        <w:rPr>
          <w:rFonts w:ascii="Times New Roman" w:hAnsi="Times New Roman" w:cs="Times New Roman"/>
          <w:b/>
          <w:bCs/>
          <w:sz w:val="32"/>
          <w:szCs w:val="32"/>
        </w:rPr>
        <w:t>PEMROGRAMAN DASAR</w:t>
      </w:r>
    </w:p>
    <w:p w14:paraId="4CA518F6" w14:textId="34E25D0F" w:rsidR="00EA3CB0" w:rsidRPr="007B3AE7" w:rsidRDefault="00352C5E" w:rsidP="00352C5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3AE7">
        <w:rPr>
          <w:rFonts w:ascii="Times New Roman" w:hAnsi="Times New Roman" w:cs="Times New Roman"/>
          <w:b/>
          <w:bCs/>
          <w:sz w:val="32"/>
          <w:szCs w:val="32"/>
        </w:rPr>
        <w:t xml:space="preserve">LAPORAN PROJECT AKHIR KELOMPOK </w:t>
      </w:r>
      <w:r w:rsidR="00EB6CC7" w:rsidRPr="007B3AE7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</w:p>
    <w:p w14:paraId="063AF7AF" w14:textId="77777777" w:rsidR="00352C5E" w:rsidRDefault="00352C5E" w:rsidP="00352C5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5713A0" w14:textId="77777777" w:rsidR="00352C5E" w:rsidRDefault="00352C5E" w:rsidP="009850BB">
      <w:pPr>
        <w:rPr>
          <w:rFonts w:ascii="Times New Roman" w:hAnsi="Times New Roman" w:cs="Times New Roman"/>
          <w:sz w:val="32"/>
          <w:szCs w:val="32"/>
        </w:rPr>
      </w:pPr>
    </w:p>
    <w:p w14:paraId="73EE1911" w14:textId="3126F80F" w:rsidR="00352C5E" w:rsidRPr="00352C5E" w:rsidRDefault="00352C5E" w:rsidP="00352C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072A05" wp14:editId="32D2B2C1">
            <wp:extent cx="2257425" cy="2335267"/>
            <wp:effectExtent l="0" t="0" r="0" b="8255"/>
            <wp:docPr id="123493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35135" name="Picture 12349351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175" cy="23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635E" w14:textId="77777777" w:rsidR="00352C5E" w:rsidRDefault="00352C5E"/>
    <w:p w14:paraId="434EA49D" w14:textId="250EB9F3" w:rsidR="00352C5E" w:rsidRPr="00C70696" w:rsidRDefault="009850BB" w:rsidP="009850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70696">
        <w:rPr>
          <w:rFonts w:ascii="Times New Roman" w:hAnsi="Times New Roman" w:cs="Times New Roman"/>
          <w:b/>
          <w:bCs/>
          <w:sz w:val="28"/>
          <w:szCs w:val="28"/>
        </w:rPr>
        <w:t>Kelompok</w:t>
      </w:r>
      <w:proofErr w:type="spellEnd"/>
      <w:r w:rsidRPr="00C70696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14:paraId="3A394699" w14:textId="2EE7FFB7" w:rsidR="009850BB" w:rsidRPr="00C70696" w:rsidRDefault="009850BB" w:rsidP="00C70696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B5773">
        <w:rPr>
          <w:rFonts w:ascii="Times New Roman" w:hAnsi="Times New Roman" w:cs="Times New Roman"/>
          <w:sz w:val="28"/>
          <w:szCs w:val="28"/>
        </w:rPr>
        <w:t>Anggota</w:t>
      </w:r>
      <w:proofErr w:type="spellEnd"/>
      <w:r w:rsidRPr="00DB5773">
        <w:rPr>
          <w:rFonts w:ascii="Times New Roman" w:hAnsi="Times New Roman" w:cs="Times New Roman"/>
          <w:sz w:val="28"/>
          <w:szCs w:val="28"/>
        </w:rPr>
        <w:t>:</w:t>
      </w:r>
      <w:r w:rsidRPr="00DB5773">
        <w:rPr>
          <w:rFonts w:ascii="Times New Roman" w:hAnsi="Times New Roman" w:cs="Times New Roman"/>
          <w:sz w:val="28"/>
          <w:szCs w:val="28"/>
        </w:rPr>
        <w:br/>
      </w:r>
      <w:r w:rsidR="0090698C" w:rsidRPr="00C70696">
        <w:rPr>
          <w:rFonts w:ascii="Times New Roman" w:hAnsi="Times New Roman" w:cs="Times New Roman"/>
          <w:i/>
          <w:iCs/>
          <w:sz w:val="28"/>
          <w:szCs w:val="28"/>
        </w:rPr>
        <w:t>-Sultan</w:t>
      </w:r>
    </w:p>
    <w:p w14:paraId="4D9776D5" w14:textId="0D7C7236" w:rsidR="0090698C" w:rsidRPr="00C70696" w:rsidRDefault="0090698C" w:rsidP="00C70696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70696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C70696">
        <w:rPr>
          <w:rFonts w:ascii="Times New Roman" w:hAnsi="Times New Roman" w:cs="Times New Roman"/>
          <w:i/>
          <w:iCs/>
          <w:sz w:val="28"/>
          <w:szCs w:val="28"/>
        </w:rPr>
        <w:t>Rezky</w:t>
      </w:r>
      <w:proofErr w:type="spellEnd"/>
    </w:p>
    <w:p w14:paraId="0C57CEA1" w14:textId="7471CD01" w:rsidR="0090698C" w:rsidRPr="00C70696" w:rsidRDefault="0090698C" w:rsidP="00C70696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70696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C70696">
        <w:rPr>
          <w:rFonts w:ascii="Times New Roman" w:hAnsi="Times New Roman" w:cs="Times New Roman"/>
          <w:i/>
          <w:iCs/>
          <w:sz w:val="28"/>
          <w:szCs w:val="28"/>
        </w:rPr>
        <w:t>Munanzah</w:t>
      </w:r>
      <w:proofErr w:type="spellEnd"/>
    </w:p>
    <w:p w14:paraId="459122D2" w14:textId="6EA8AFDE" w:rsidR="0090698C" w:rsidRPr="00C70696" w:rsidRDefault="0090698C" w:rsidP="00C70696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70696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C70696">
        <w:rPr>
          <w:rFonts w:ascii="Times New Roman" w:hAnsi="Times New Roman" w:cs="Times New Roman"/>
          <w:i/>
          <w:iCs/>
          <w:sz w:val="28"/>
          <w:szCs w:val="28"/>
        </w:rPr>
        <w:t>Rizki</w:t>
      </w:r>
      <w:proofErr w:type="spellEnd"/>
      <w:r w:rsidRPr="00C70696">
        <w:rPr>
          <w:rFonts w:ascii="Times New Roman" w:hAnsi="Times New Roman" w:cs="Times New Roman"/>
          <w:i/>
          <w:iCs/>
          <w:sz w:val="28"/>
          <w:szCs w:val="28"/>
        </w:rPr>
        <w:t xml:space="preserve"> M</w:t>
      </w:r>
    </w:p>
    <w:p w14:paraId="147C5985" w14:textId="77777777" w:rsidR="009850BB" w:rsidRPr="009850BB" w:rsidRDefault="009850BB" w:rsidP="009850BB">
      <w:pPr>
        <w:spacing w:line="240" w:lineRule="auto"/>
        <w:jc w:val="center"/>
        <w:rPr>
          <w:rFonts w:ascii="Times New Roman" w:hAnsi="Times New Roman" w:cs="Times New Roman"/>
        </w:rPr>
      </w:pPr>
    </w:p>
    <w:p w14:paraId="749EF491" w14:textId="15A1B652" w:rsidR="003B3C7F" w:rsidRDefault="007B3AE7" w:rsidP="009850B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MK INFORMATIKA BINA GENERASI TAHUN AJARAN 2024/2025</w:t>
      </w:r>
    </w:p>
    <w:p w14:paraId="77DC181D" w14:textId="77777777" w:rsidR="003B3C7F" w:rsidRDefault="003B3C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AC563F4" w14:textId="77777777" w:rsidR="003B3C7F" w:rsidRPr="009850BB" w:rsidRDefault="003B3C7F" w:rsidP="009850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FTAR ISI</w:t>
      </w:r>
    </w:p>
    <w:sdt>
      <w:sdtPr>
        <w:id w:val="15067099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C759B51" w14:textId="2393150B" w:rsidR="00BB226D" w:rsidRDefault="00BB226D">
          <w:pPr>
            <w:pStyle w:val="TOCHeading"/>
          </w:pPr>
          <w:r>
            <w:t>Table of Contents</w:t>
          </w:r>
        </w:p>
        <w:p w14:paraId="7023EC7F" w14:textId="69E4A623" w:rsidR="00BB226D" w:rsidRDefault="00BB22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33357" w:history="1"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giatan yang di lak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AE03" w14:textId="5CBFCFE3" w:rsidR="00BB226D" w:rsidRDefault="00BB22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8833358" w:history="1"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salah dan 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75E4" w14:textId="79EC2D6F" w:rsidR="00BB226D" w:rsidRDefault="00BB22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8833359" w:history="1"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ncana Minggu de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8CA3" w14:textId="33D74D73" w:rsidR="00BB226D" w:rsidRDefault="00BB22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8833360" w:history="1"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anan dalam project sund r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16C3" w14:textId="46D4D296" w:rsidR="00BB226D" w:rsidRDefault="00BB22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8833361" w:history="1"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mpilan &amp;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36F7" w14:textId="2981713F" w:rsidR="00BB226D" w:rsidRDefault="00BB22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8833362" w:history="1"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ku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92F3" w14:textId="44BDDF6A" w:rsidR="00BB226D" w:rsidRDefault="00BB22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8833363" w:history="1"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3970" w14:textId="41BC1F4A" w:rsidR="00BB226D" w:rsidRDefault="00BB22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8833364" w:history="1"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9222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3E42" w14:textId="6909446E" w:rsidR="00BB226D" w:rsidRDefault="00BB226D">
          <w:r>
            <w:rPr>
              <w:b/>
              <w:bCs/>
              <w:noProof/>
            </w:rPr>
            <w:fldChar w:fldCharType="end"/>
          </w:r>
        </w:p>
      </w:sdtContent>
    </w:sdt>
    <w:p w14:paraId="22234FBF" w14:textId="494FB8A7" w:rsidR="00352C5E" w:rsidRDefault="00BB2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4CAEF3" w14:textId="250A0A21" w:rsidR="00352C5E" w:rsidRDefault="00352C5E" w:rsidP="00352C5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Ju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roject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696">
        <w:rPr>
          <w:rFonts w:ascii="Times New Roman" w:hAnsi="Times New Roman" w:cs="Times New Roman"/>
          <w:sz w:val="28"/>
          <w:szCs w:val="28"/>
        </w:rPr>
        <w:t xml:space="preserve">Sund Resto (Web </w:t>
      </w:r>
      <w:proofErr w:type="spellStart"/>
      <w:r w:rsidR="00C70696">
        <w:rPr>
          <w:rFonts w:ascii="Times New Roman" w:hAnsi="Times New Roman" w:cs="Times New Roman"/>
          <w:sz w:val="28"/>
          <w:szCs w:val="28"/>
        </w:rPr>
        <w:t>memesan</w:t>
      </w:r>
      <w:proofErr w:type="spellEnd"/>
      <w:r w:rsidR="00C70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696">
        <w:rPr>
          <w:rFonts w:ascii="Times New Roman" w:hAnsi="Times New Roman" w:cs="Times New Roman"/>
          <w:sz w:val="28"/>
          <w:szCs w:val="28"/>
        </w:rPr>
        <w:t>makanan</w:t>
      </w:r>
      <w:proofErr w:type="spellEnd"/>
      <w:r w:rsidR="00C70696">
        <w:rPr>
          <w:rFonts w:ascii="Times New Roman" w:hAnsi="Times New Roman" w:cs="Times New Roman"/>
          <w:sz w:val="28"/>
          <w:szCs w:val="28"/>
        </w:rPr>
        <w:t>)</w:t>
      </w:r>
    </w:p>
    <w:p w14:paraId="1DE9BDCE" w14:textId="60A7C0F1" w:rsidR="00974DE2" w:rsidRDefault="00352C5E" w:rsidP="00C706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ggo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="00974DE2" w:rsidRPr="00974DE2">
        <w:rPr>
          <w:rFonts w:ascii="Times New Roman" w:hAnsi="Times New Roman" w:cs="Times New Roman"/>
          <w:sz w:val="28"/>
          <w:szCs w:val="28"/>
        </w:rPr>
        <w:t xml:space="preserve"> </w:t>
      </w:r>
      <w:r w:rsidR="00C70696">
        <w:rPr>
          <w:rFonts w:ascii="Times New Roman" w:hAnsi="Times New Roman" w:cs="Times New Roman"/>
          <w:sz w:val="28"/>
          <w:szCs w:val="28"/>
        </w:rPr>
        <w:t>Sultan</w:t>
      </w:r>
    </w:p>
    <w:p w14:paraId="3E7DD80F" w14:textId="7DF998BF" w:rsidR="00C70696" w:rsidRDefault="00C70696" w:rsidP="00C706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Rezky</w:t>
      </w:r>
      <w:proofErr w:type="spellEnd"/>
    </w:p>
    <w:p w14:paraId="3D5FE9C7" w14:textId="2BB19F09" w:rsidR="00C70696" w:rsidRDefault="00C70696" w:rsidP="00C706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Riz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</w:t>
      </w:r>
    </w:p>
    <w:p w14:paraId="1BAA4D19" w14:textId="19AE269F" w:rsidR="00C70696" w:rsidRPr="00DB5773" w:rsidRDefault="00C70696" w:rsidP="00C706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Munanzah</w:t>
      </w:r>
      <w:proofErr w:type="spellEnd"/>
    </w:p>
    <w:p w14:paraId="1F2DD37E" w14:textId="2B23473A" w:rsidR="00352C5E" w:rsidRDefault="00352C5E" w:rsidP="00974DE2">
      <w:pPr>
        <w:rPr>
          <w:rFonts w:ascii="Times New Roman" w:hAnsi="Times New Roman" w:cs="Times New Roman"/>
          <w:sz w:val="28"/>
          <w:szCs w:val="28"/>
        </w:rPr>
      </w:pPr>
    </w:p>
    <w:p w14:paraId="24561F03" w14:textId="0FEEA915" w:rsidR="00352C5E" w:rsidRDefault="00352C5E" w:rsidP="00352C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g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-</w:t>
      </w:r>
      <w:r w:rsidR="00BB22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B226D">
        <w:rPr>
          <w:rFonts w:ascii="Times New Roman" w:hAnsi="Times New Roman" w:cs="Times New Roman"/>
          <w:sz w:val="28"/>
          <w:szCs w:val="28"/>
        </w:rPr>
        <w:t>23</w:t>
      </w:r>
      <w:r w:rsidR="007A680C">
        <w:rPr>
          <w:rFonts w:ascii="Times New Roman" w:hAnsi="Times New Roman" w:cs="Times New Roman"/>
          <w:sz w:val="28"/>
          <w:szCs w:val="28"/>
        </w:rPr>
        <w:t xml:space="preserve"> </w:t>
      </w:r>
      <w:r w:rsidR="00293558">
        <w:rPr>
          <w:rFonts w:ascii="Times New Roman" w:hAnsi="Times New Roman" w:cs="Times New Roman"/>
          <w:sz w:val="28"/>
          <w:szCs w:val="28"/>
        </w:rPr>
        <w:t>Mei</w:t>
      </w:r>
      <w:r>
        <w:rPr>
          <w:rFonts w:ascii="Times New Roman" w:hAnsi="Times New Roman" w:cs="Times New Roman"/>
          <w:sz w:val="28"/>
          <w:szCs w:val="28"/>
        </w:rPr>
        <w:t xml:space="preserve"> 2025)</w:t>
      </w:r>
    </w:p>
    <w:p w14:paraId="760821BF" w14:textId="33E99816" w:rsidR="00352C5E" w:rsidRPr="005E0843" w:rsidRDefault="00352C5E" w:rsidP="00BF2062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8833357"/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Kegiatan</w:t>
      </w:r>
      <w:proofErr w:type="spellEnd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yang di </w:t>
      </w:r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lakukan</w:t>
      </w:r>
      <w:bookmarkEnd w:id="0"/>
      <w:proofErr w:type="spellEnd"/>
    </w:p>
    <w:p w14:paraId="49B76F6C" w14:textId="30D09D14" w:rsidR="002105B0" w:rsidRDefault="00CE3AE8" w:rsidP="00BB22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</w:t>
      </w:r>
      <w:r w:rsidR="00BB226D">
        <w:rPr>
          <w:rFonts w:ascii="Times New Roman" w:hAnsi="Times New Roman" w:cs="Times New Roman"/>
          <w:sz w:val="28"/>
          <w:szCs w:val="28"/>
        </w:rPr>
        <w:t>nambah</w:t>
      </w:r>
      <w:proofErr w:type="spellEnd"/>
      <w:r w:rsidR="00BB2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26D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="00BB226D">
        <w:rPr>
          <w:rFonts w:ascii="Times New Roman" w:hAnsi="Times New Roman" w:cs="Times New Roman"/>
          <w:sz w:val="28"/>
          <w:szCs w:val="28"/>
        </w:rPr>
        <w:t xml:space="preserve"> pada profile page</w:t>
      </w:r>
    </w:p>
    <w:p w14:paraId="4558307F" w14:textId="31F21BE9" w:rsidR="00BB226D" w:rsidRDefault="00BB226D" w:rsidP="00BB22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ru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yle dashboard</w:t>
      </w:r>
    </w:p>
    <w:p w14:paraId="2831006B" w14:textId="3E90B944" w:rsidR="00BB226D" w:rsidRDefault="00BB226D" w:rsidP="00BB22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ponsive di </w:t>
      </w:r>
      <w:proofErr w:type="spellStart"/>
      <w:r>
        <w:rPr>
          <w:rFonts w:ascii="Times New Roman" w:hAnsi="Times New Roman" w:cs="Times New Roman"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n</w:t>
      </w:r>
      <w:proofErr w:type="spellEnd"/>
    </w:p>
    <w:p w14:paraId="5BC299B8" w14:textId="24EFD200" w:rsidR="00BB226D" w:rsidRDefault="00BB226D" w:rsidP="00BB22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ay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</w:t>
      </w:r>
    </w:p>
    <w:p w14:paraId="784E2620" w14:textId="270FC6A9" w:rsidR="006A5F68" w:rsidRPr="00BB226D" w:rsidRDefault="006A5F68" w:rsidP="00BB22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</w:t>
      </w:r>
    </w:p>
    <w:p w14:paraId="08C4E625" w14:textId="16CFEB20" w:rsidR="00352C5E" w:rsidRPr="005E0843" w:rsidRDefault="00352C5E" w:rsidP="00BF2062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98833358"/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Masalah</w:t>
      </w:r>
      <w:proofErr w:type="spellEnd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dan Solusi</w:t>
      </w:r>
      <w:bookmarkEnd w:id="1"/>
    </w:p>
    <w:p w14:paraId="747776EC" w14:textId="2435B230" w:rsidR="00352C5E" w:rsidRDefault="00352C5E" w:rsidP="00352C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558">
        <w:rPr>
          <w:rFonts w:ascii="Times New Roman" w:hAnsi="Times New Roman" w:cs="Times New Roman"/>
          <w:sz w:val="28"/>
          <w:szCs w:val="28"/>
        </w:rPr>
        <w:t>K</w:t>
      </w:r>
      <w:r w:rsidR="00CE3AE8">
        <w:rPr>
          <w:rFonts w:ascii="Times New Roman" w:hAnsi="Times New Roman" w:cs="Times New Roman"/>
          <w:sz w:val="28"/>
          <w:szCs w:val="28"/>
        </w:rPr>
        <w:t xml:space="preserve">urang </w:t>
      </w:r>
      <w:proofErr w:type="spellStart"/>
      <w:r w:rsidR="00CE3AE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CE3AE8">
        <w:rPr>
          <w:rFonts w:ascii="Times New Roman" w:hAnsi="Times New Roman" w:cs="Times New Roman"/>
          <w:sz w:val="28"/>
          <w:szCs w:val="28"/>
        </w:rPr>
        <w:t xml:space="preserve"> JavaScript</w:t>
      </w:r>
    </w:p>
    <w:p w14:paraId="7CBA740F" w14:textId="1CEA3341" w:rsidR="00CE3AE8" w:rsidRPr="00CE3AE8" w:rsidRDefault="002C0F6D" w:rsidP="00AE2E1F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52C5E" w:rsidRPr="00CE3AE8">
        <w:rPr>
          <w:rFonts w:ascii="Times New Roman" w:hAnsi="Times New Roman" w:cs="Times New Roman"/>
          <w:sz w:val="28"/>
          <w:szCs w:val="28"/>
        </w:rPr>
        <w:t>Solusi</w:t>
      </w:r>
      <w:r w:rsidR="00352C5E" w:rsidRPr="00CE3AE8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="00352C5E" w:rsidRPr="00CE3AE8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="00352C5E" w:rsidRPr="00CE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AE8">
        <w:rPr>
          <w:rFonts w:ascii="Times New Roman" w:hAnsi="Times New Roman" w:cs="Times New Roman"/>
          <w:sz w:val="28"/>
          <w:szCs w:val="28"/>
        </w:rPr>
        <w:t>belajar</w:t>
      </w:r>
      <w:proofErr w:type="spellEnd"/>
      <w:r w:rsidR="00CE3AE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CE3AE8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CE3A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4F0E4" w14:textId="746ED455" w:rsidR="00352C5E" w:rsidRPr="005E0843" w:rsidRDefault="00352C5E" w:rsidP="00BF2062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98833359"/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Rencana</w:t>
      </w:r>
      <w:proofErr w:type="spellEnd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Minggu</w:t>
      </w:r>
      <w:proofErr w:type="spellEnd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depan</w:t>
      </w:r>
      <w:bookmarkEnd w:id="2"/>
      <w:proofErr w:type="spellEnd"/>
    </w:p>
    <w:p w14:paraId="08C62225" w14:textId="1733256F" w:rsidR="00CE3AE8" w:rsidRDefault="000C2083" w:rsidP="000C208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</w:t>
      </w:r>
    </w:p>
    <w:p w14:paraId="62F62323" w14:textId="2B8BE271" w:rsidR="000C2083" w:rsidRDefault="000C2083" w:rsidP="000C208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ta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iri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5D526" w14:textId="77777777" w:rsidR="000C2083" w:rsidRPr="000C2083" w:rsidRDefault="000C2083" w:rsidP="000C208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7C38088" w14:textId="42A35B05" w:rsidR="00A32E0A" w:rsidRPr="005E0843" w:rsidRDefault="00A32E0A" w:rsidP="00BF2062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98833360"/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Peranan</w:t>
      </w:r>
      <w:proofErr w:type="spellEnd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dalam</w:t>
      </w:r>
      <w:proofErr w:type="spellEnd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project </w:t>
      </w:r>
      <w:proofErr w:type="spellStart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>sund</w:t>
      </w:r>
      <w:proofErr w:type="spellEnd"/>
      <w:r w:rsidRPr="005E084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resto</w:t>
      </w:r>
      <w:bookmarkEnd w:id="3"/>
    </w:p>
    <w:p w14:paraId="44974E34" w14:textId="560F9176" w:rsidR="00A32E0A" w:rsidRDefault="00A32E0A" w:rsidP="00A32E0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ulta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AE8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CE3AE8">
        <w:rPr>
          <w:rFonts w:ascii="Times New Roman" w:hAnsi="Times New Roman" w:cs="Times New Roman"/>
          <w:sz w:val="28"/>
          <w:szCs w:val="28"/>
        </w:rPr>
        <w:t xml:space="preserve"> PPT </w:t>
      </w:r>
      <w:proofErr w:type="spellStart"/>
      <w:r w:rsidR="00CE3AE8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CE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AE8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CE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AE8">
        <w:rPr>
          <w:rFonts w:ascii="Times New Roman" w:hAnsi="Times New Roman" w:cs="Times New Roman"/>
          <w:sz w:val="28"/>
          <w:szCs w:val="28"/>
        </w:rPr>
        <w:t>codingan</w:t>
      </w:r>
      <w:proofErr w:type="spellEnd"/>
    </w:p>
    <w:p w14:paraId="5694382A" w14:textId="6FEDBE05" w:rsidR="00A32E0A" w:rsidRDefault="00A32E0A" w:rsidP="00A32E0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z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E1F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="00AE2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083">
        <w:rPr>
          <w:rFonts w:ascii="Times New Roman" w:hAnsi="Times New Roman" w:cs="Times New Roman"/>
          <w:sz w:val="28"/>
          <w:szCs w:val="28"/>
        </w:rPr>
        <w:t>mengetik</w:t>
      </w:r>
      <w:proofErr w:type="spellEnd"/>
      <w:r w:rsidR="000C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083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="000C2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2083">
        <w:rPr>
          <w:rFonts w:ascii="Times New Roman" w:hAnsi="Times New Roman" w:cs="Times New Roman"/>
          <w:sz w:val="28"/>
          <w:szCs w:val="28"/>
        </w:rPr>
        <w:t>Mencari</w:t>
      </w:r>
      <w:proofErr w:type="spellEnd"/>
      <w:r w:rsidR="000C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083">
        <w:rPr>
          <w:rFonts w:ascii="Times New Roman" w:hAnsi="Times New Roman" w:cs="Times New Roman"/>
          <w:sz w:val="28"/>
          <w:szCs w:val="28"/>
        </w:rPr>
        <w:t>makanan</w:t>
      </w:r>
      <w:proofErr w:type="spellEnd"/>
    </w:p>
    <w:p w14:paraId="00A5B296" w14:textId="47507277" w:rsidR="00A32E0A" w:rsidRDefault="00A32E0A" w:rsidP="00A32E0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iz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M :</w:t>
      </w:r>
      <w:proofErr w:type="gramEnd"/>
      <w:r w:rsidR="00CE3AE8">
        <w:rPr>
          <w:rFonts w:ascii="Times New Roman" w:hAnsi="Times New Roman" w:cs="Times New Roman"/>
          <w:sz w:val="28"/>
          <w:szCs w:val="28"/>
        </w:rPr>
        <w:t xml:space="preserve"> </w:t>
      </w:r>
      <w:r w:rsidR="000C2083">
        <w:rPr>
          <w:rFonts w:ascii="Times New Roman" w:hAnsi="Times New Roman" w:cs="Times New Roman"/>
          <w:sz w:val="28"/>
          <w:szCs w:val="28"/>
        </w:rPr>
        <w:t>-</w:t>
      </w:r>
    </w:p>
    <w:p w14:paraId="75E067C5" w14:textId="2309C183" w:rsidR="00A32E0A" w:rsidRPr="00A32E0A" w:rsidRDefault="00A32E0A" w:rsidP="00A32E0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unanz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083">
        <w:rPr>
          <w:rFonts w:ascii="Times New Roman" w:hAnsi="Times New Roman" w:cs="Times New Roman"/>
          <w:sz w:val="28"/>
          <w:szCs w:val="28"/>
        </w:rPr>
        <w:t>-</w:t>
      </w:r>
    </w:p>
    <w:p w14:paraId="0E9BC3DD" w14:textId="77777777" w:rsidR="00352C5E" w:rsidRDefault="00352C5E" w:rsidP="00352C5E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EBB941F" w14:textId="3D2E3949" w:rsidR="00352C5E" w:rsidRDefault="00352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587F0F" w14:textId="3B26E3F7" w:rsidR="00352C5E" w:rsidRPr="005E0843" w:rsidRDefault="001A61CD" w:rsidP="00275D83">
      <w:pPr>
        <w:pStyle w:val="Heading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98833361"/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&amp;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Deskripsi</w:t>
      </w:r>
      <w:bookmarkEnd w:id="4"/>
      <w:proofErr w:type="spellEnd"/>
    </w:p>
    <w:p w14:paraId="710D842A" w14:textId="77777777" w:rsidR="00053C24" w:rsidRDefault="00CE3AE8" w:rsidP="00275D83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ACEB1" wp14:editId="7374F88D">
            <wp:extent cx="4638675" cy="2165210"/>
            <wp:effectExtent l="0" t="0" r="0" b="6985"/>
            <wp:docPr id="73478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81817" name="Picture 7347818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248" cy="21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B8DC" w14:textId="77F6AB13" w:rsidR="00CE3AE8" w:rsidRDefault="00053C24" w:rsidP="00275D8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>Gambar 1.1 (Landing Page)</w:t>
      </w:r>
    </w:p>
    <w:p w14:paraId="76C46B90" w14:textId="77777777" w:rsidR="00053C24" w:rsidRDefault="00CE3AE8" w:rsidP="00275D83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F23532" wp14:editId="1055F072">
            <wp:extent cx="4514850" cy="1498680"/>
            <wp:effectExtent l="0" t="0" r="0" b="6350"/>
            <wp:docPr id="1566704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04920" name="Picture 15667049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821" cy="150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EFE7" w14:textId="7B700F3A" w:rsidR="00CE3AE8" w:rsidRDefault="00053C24" w:rsidP="00275D83">
      <w:pPr>
        <w:pStyle w:val="Caption"/>
        <w:jc w:val="center"/>
      </w:pPr>
      <w:r>
        <w:t>Gambar 1.2 (Landing Page)</w:t>
      </w:r>
    </w:p>
    <w:p w14:paraId="100F94AC" w14:textId="77777777" w:rsidR="00275D83" w:rsidRDefault="00275D83" w:rsidP="00275D83">
      <w:pPr>
        <w:keepNext/>
        <w:jc w:val="center"/>
      </w:pPr>
      <w:r>
        <w:rPr>
          <w:noProof/>
        </w:rPr>
        <w:drawing>
          <wp:inline distT="0" distB="0" distL="0" distR="0" wp14:anchorId="2556D7E6" wp14:editId="643AD0CA">
            <wp:extent cx="4162425" cy="2204840"/>
            <wp:effectExtent l="0" t="0" r="0" b="5080"/>
            <wp:docPr id="17929514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51444" name="Picture 17929514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689" cy="220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B1F3" w14:textId="612BB139" w:rsidR="00275D83" w:rsidRPr="00275D83" w:rsidRDefault="00275D83" w:rsidP="00275D83">
      <w:pPr>
        <w:pStyle w:val="Caption"/>
        <w:jc w:val="center"/>
      </w:pPr>
      <w:r>
        <w:t>Gambar 1.3 (Landing Page Mobile)</w:t>
      </w:r>
    </w:p>
    <w:p w14:paraId="64B677DC" w14:textId="77777777" w:rsidR="00CE3AE8" w:rsidRDefault="00CE3AE8" w:rsidP="00275D8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nding page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vbar </w:t>
      </w:r>
      <w:proofErr w:type="spellStart"/>
      <w:r>
        <w:rPr>
          <w:rFonts w:ascii="Times New Roman" w:hAnsi="Times New Roman" w:cs="Times New Roman"/>
          <w:sz w:val="28"/>
          <w:szCs w:val="28"/>
        </w:rPr>
        <w:t>ba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rger </w:t>
      </w:r>
      <w:proofErr w:type="spellStart"/>
      <w:r>
        <w:rPr>
          <w:rFonts w:ascii="Times New Roman" w:hAnsi="Times New Roman" w:cs="Times New Roman"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s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mi</w:t>
      </w:r>
    </w:p>
    <w:p w14:paraId="62BC757F" w14:textId="77777777" w:rsidR="00536D6E" w:rsidRDefault="00786E0F" w:rsidP="00275D83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6C8C4B" wp14:editId="7C376044">
            <wp:extent cx="4581525" cy="2113082"/>
            <wp:effectExtent l="0" t="0" r="0" b="1905"/>
            <wp:docPr id="2131470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70101" name="Picture 21314701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551" cy="21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8B0C" w14:textId="0D5C7F3D" w:rsidR="00786E0F" w:rsidRDefault="00536D6E" w:rsidP="00275D8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>Gambar 2 (Login Page)</w:t>
      </w:r>
    </w:p>
    <w:p w14:paraId="1F757C25" w14:textId="753B731F" w:rsidR="00786E0F" w:rsidRDefault="00786E0F" w:rsidP="00275D83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354">
        <w:rPr>
          <w:rFonts w:ascii="Times New Roman" w:hAnsi="Times New Roman" w:cs="Times New Roman"/>
          <w:sz w:val="28"/>
          <w:szCs w:val="28"/>
        </w:rPr>
        <w:t xml:space="preserve">Login page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F0354">
        <w:rPr>
          <w:rFonts w:ascii="Times New Roman" w:hAnsi="Times New Roman" w:cs="Times New Roman"/>
          <w:sz w:val="28"/>
          <w:szCs w:val="28"/>
        </w:rPr>
        <w:t xml:space="preserve"> input dan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placohelder</w:t>
      </w:r>
      <w:proofErr w:type="spellEnd"/>
      <w:r w:rsidRPr="00FF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keterangan</w:t>
      </w:r>
      <w:proofErr w:type="spellEnd"/>
      <w:r w:rsidRPr="00FF03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Pr="00FF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Pr="00FF0354">
        <w:rPr>
          <w:rFonts w:ascii="Times New Roman" w:hAnsi="Times New Roman" w:cs="Times New Roman"/>
          <w:sz w:val="28"/>
          <w:szCs w:val="28"/>
        </w:rPr>
        <w:t xml:space="preserve"> sangat modern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FF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menjaga</w:t>
      </w:r>
      <w:proofErr w:type="spellEnd"/>
      <w:r w:rsidRPr="00FF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354">
        <w:rPr>
          <w:rFonts w:ascii="Times New Roman" w:hAnsi="Times New Roman" w:cs="Times New Roman"/>
          <w:sz w:val="28"/>
          <w:szCs w:val="28"/>
        </w:rPr>
        <w:t>keamana</w:t>
      </w:r>
      <w:r w:rsidR="00FF0354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14:paraId="1EFA562B" w14:textId="77777777" w:rsidR="00FF0354" w:rsidRDefault="00786E0F" w:rsidP="00275D83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07934" wp14:editId="590A53A2">
            <wp:extent cx="4843923" cy="2248077"/>
            <wp:effectExtent l="0" t="0" r="0" b="0"/>
            <wp:docPr id="2366246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24673" name="Picture 2366246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856" cy="2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8797" w14:textId="73993F7E" w:rsidR="00786E0F" w:rsidRDefault="00FF0354" w:rsidP="00275D8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>Gambar 3 (Register Page)</w:t>
      </w:r>
    </w:p>
    <w:p w14:paraId="42302350" w14:textId="77777777" w:rsidR="004339BC" w:rsidRDefault="00786E0F" w:rsidP="00275D8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ster pag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mi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am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guna</w:t>
      </w:r>
      <w:proofErr w:type="spellEnd"/>
    </w:p>
    <w:p w14:paraId="3D2C09AC" w14:textId="77777777" w:rsidR="008F7285" w:rsidRDefault="004339BC" w:rsidP="00275D83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7606F5" wp14:editId="5D903872">
            <wp:extent cx="3842910" cy="2159350"/>
            <wp:effectExtent l="0" t="0" r="5715" b="0"/>
            <wp:docPr id="10565536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5363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910" cy="21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F61A" w14:textId="509641B6" w:rsidR="004339BC" w:rsidRDefault="008F7285" w:rsidP="00275D8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Gambar 4 (Dashboard </w:t>
      </w:r>
      <w:proofErr w:type="spellStart"/>
      <w:r>
        <w:t>Sebelum</w:t>
      </w:r>
      <w:proofErr w:type="spellEnd"/>
      <w:r>
        <w:t xml:space="preserve"> Login)</w:t>
      </w:r>
    </w:p>
    <w:p w14:paraId="1F5EA365" w14:textId="77777777" w:rsidR="004339BC" w:rsidRDefault="004339BC" w:rsidP="00275D8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shboard </w:t>
      </w:r>
      <w:proofErr w:type="spellStart"/>
      <w:r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arching dan navbar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kap</w:t>
      </w:r>
      <w:proofErr w:type="spellEnd"/>
    </w:p>
    <w:p w14:paraId="34A1E5E5" w14:textId="77777777" w:rsidR="003C3BDB" w:rsidRDefault="004339BC" w:rsidP="00275D83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984576" wp14:editId="192DAFC7">
            <wp:extent cx="4828204" cy="2255225"/>
            <wp:effectExtent l="0" t="0" r="0" b="0"/>
            <wp:docPr id="9247727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72780" name="Picture 9247727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50" cy="22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1CC4" w14:textId="26ECB03B" w:rsidR="004339BC" w:rsidRDefault="003C3BDB" w:rsidP="00275D8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>Gambar 5 (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Login)</w:t>
      </w:r>
    </w:p>
    <w:p w14:paraId="7D24ACAA" w14:textId="77777777" w:rsidR="004339BC" w:rsidRDefault="004339BC" w:rsidP="00275D8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58727E52" w14:textId="3B64F40C" w:rsidR="004339BC" w:rsidRDefault="004339BC" w:rsidP="00275D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E87F8C" w14:textId="77777777" w:rsidR="004E600C" w:rsidRDefault="004339BC" w:rsidP="00275D83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3F1C5C" wp14:editId="5C810B02">
            <wp:extent cx="3965695" cy="2231613"/>
            <wp:effectExtent l="0" t="0" r="0" b="0"/>
            <wp:docPr id="2523361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36115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695" cy="22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61F3" w14:textId="087F7458" w:rsidR="000C2083" w:rsidRPr="000C2083" w:rsidRDefault="004E600C" w:rsidP="000C2083">
      <w:pPr>
        <w:pStyle w:val="Caption"/>
        <w:jc w:val="center"/>
      </w:pPr>
      <w:r>
        <w:t>Gambar 6</w:t>
      </w:r>
      <w:r w:rsidR="000C2083">
        <w:t>.1</w:t>
      </w:r>
      <w:r>
        <w:t xml:space="preserve"> (Dashboard </w:t>
      </w:r>
      <w:proofErr w:type="spellStart"/>
      <w:r>
        <w:t>Sesudah</w:t>
      </w:r>
      <w:proofErr w:type="spellEnd"/>
      <w:r>
        <w:t xml:space="preserve"> Login)</w:t>
      </w:r>
    </w:p>
    <w:p w14:paraId="76F2D02D" w14:textId="77777777" w:rsidR="004339BC" w:rsidRDefault="004339BC" w:rsidP="00275D8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shboard </w:t>
      </w:r>
      <w:proofErr w:type="spellStart"/>
      <w:r>
        <w:rPr>
          <w:rFonts w:ascii="Times New Roman" w:hAnsi="Times New Roman" w:cs="Times New Roman"/>
          <w:sz w:val="28"/>
          <w:szCs w:val="28"/>
        </w:rPr>
        <w:t>se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pesan</w:t>
      </w:r>
      <w:proofErr w:type="spellEnd"/>
    </w:p>
    <w:p w14:paraId="5526059E" w14:textId="77777777" w:rsidR="000C2083" w:rsidRDefault="000C2083" w:rsidP="000C2083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F7996" wp14:editId="09778D5A">
            <wp:extent cx="3557708" cy="1998930"/>
            <wp:effectExtent l="0" t="0" r="5080" b="1905"/>
            <wp:docPr id="1200631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31679" name="Picture 12006316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001" cy="201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62B5" w14:textId="11EEE8FD" w:rsidR="000C2083" w:rsidRDefault="000C2083" w:rsidP="000C208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>Gambar 6.2 Dashboard Searching Fitur</w:t>
      </w:r>
    </w:p>
    <w:p w14:paraId="236A3412" w14:textId="1B5A9515" w:rsidR="000C2083" w:rsidRDefault="000C2083" w:rsidP="00275D8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ika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arching query</w:t>
      </w:r>
    </w:p>
    <w:p w14:paraId="48712A59" w14:textId="77777777" w:rsidR="000C2083" w:rsidRDefault="000C2083" w:rsidP="000C2083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55ED5" wp14:editId="2F88DD0C">
            <wp:extent cx="3634548" cy="2042103"/>
            <wp:effectExtent l="0" t="0" r="4445" b="0"/>
            <wp:docPr id="1139046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46291" name="Picture 113904629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261" cy="204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DA39" w14:textId="43C7EA2B" w:rsidR="000C2083" w:rsidRDefault="000C2083" w:rsidP="000C208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Gambar 6.3 (Kontak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Dahboard</w:t>
      </w:r>
      <w:proofErr w:type="spellEnd"/>
      <w:r>
        <w:t>)</w:t>
      </w:r>
    </w:p>
    <w:p w14:paraId="7087596A" w14:textId="70C56C90" w:rsidR="000C2083" w:rsidRPr="000C2083" w:rsidRDefault="000C2083" w:rsidP="000C208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tak di </w:t>
      </w:r>
      <w:proofErr w:type="spellStart"/>
      <w:r>
        <w:rPr>
          <w:rFonts w:ascii="Times New Roman" w:hAnsi="Times New Roman" w:cs="Times New Roman"/>
          <w:sz w:val="28"/>
          <w:szCs w:val="28"/>
        </w:rPr>
        <w:t>baw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shboard</w:t>
      </w:r>
    </w:p>
    <w:p w14:paraId="1A66DBC1" w14:textId="77777777" w:rsidR="000C2083" w:rsidRDefault="000C2083" w:rsidP="00275D8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3C9381AB" w14:textId="77777777" w:rsidR="004A22A2" w:rsidRDefault="004339BC" w:rsidP="00275D83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7FEF09" wp14:editId="36993B68">
            <wp:extent cx="5034591" cy="2828960"/>
            <wp:effectExtent l="0" t="0" r="0" b="0"/>
            <wp:docPr id="6085761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76157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591" cy="282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DB3B" w14:textId="65E4B688" w:rsidR="004339BC" w:rsidRDefault="004A22A2" w:rsidP="00275D8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>Gambar 7 (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sudah</w:t>
      </w:r>
      <w:proofErr w:type="spellEnd"/>
      <w:r>
        <w:t xml:space="preserve"> Login)</w:t>
      </w:r>
    </w:p>
    <w:p w14:paraId="0A9C3A5D" w14:textId="77777777" w:rsidR="004A22A2" w:rsidRDefault="004339BC" w:rsidP="00275D8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</w:t>
      </w:r>
      <w:r w:rsidR="00AE12A1">
        <w:rPr>
          <w:rFonts w:ascii="Times New Roman" w:hAnsi="Times New Roman" w:cs="Times New Roman"/>
          <w:sz w:val="28"/>
          <w:szCs w:val="28"/>
        </w:rPr>
        <w:t xml:space="preserve">, yang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ubah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nama, no.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telp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gmail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Meskipun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kurang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tampilannya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tapi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kemajuan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ide dan project kami. Jika di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pencet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ubah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input yang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ubah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pencet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ubah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sesudah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8"/>
          <w:szCs w:val="28"/>
        </w:rPr>
        <w:t>tersimpan</w:t>
      </w:r>
      <w:proofErr w:type="spellEnd"/>
      <w:r w:rsidR="00AE12A1">
        <w:rPr>
          <w:rFonts w:ascii="Times New Roman" w:hAnsi="Times New Roman" w:cs="Times New Roman"/>
          <w:sz w:val="28"/>
          <w:szCs w:val="28"/>
        </w:rPr>
        <w:t>.</w:t>
      </w:r>
    </w:p>
    <w:p w14:paraId="6C419932" w14:textId="77777777" w:rsidR="00B93293" w:rsidRDefault="004A22A2" w:rsidP="00275D83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4D0E1" wp14:editId="676F5EEB">
            <wp:extent cx="5113954" cy="2667498"/>
            <wp:effectExtent l="0" t="0" r="0" b="0"/>
            <wp:docPr id="153447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7098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954" cy="266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F2D4" w14:textId="42EDA089" w:rsidR="00EF44E1" w:rsidRDefault="00B93293" w:rsidP="00275D8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>Gambar 8 (</w:t>
      </w:r>
      <w:proofErr w:type="spellStart"/>
      <w:r>
        <w:t>Tentang</w:t>
      </w:r>
      <w:proofErr w:type="spellEnd"/>
      <w:r>
        <w:t xml:space="preserve"> Kami)</w:t>
      </w:r>
    </w:p>
    <w:p w14:paraId="02A42B02" w14:textId="5B2E55DC" w:rsidR="00FA5206" w:rsidRDefault="00EF44E1" w:rsidP="00275D8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EF44E1">
        <w:rPr>
          <w:rFonts w:ascii="Times New Roman" w:hAnsi="Times New Roman" w:cs="Times New Roman"/>
          <w:sz w:val="28"/>
          <w:szCs w:val="28"/>
        </w:rPr>
        <w:t xml:space="preserve">Page </w:t>
      </w:r>
      <w:proofErr w:type="spellStart"/>
      <w:r w:rsidRPr="00EF44E1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EF44E1">
        <w:rPr>
          <w:rFonts w:ascii="Times New Roman" w:hAnsi="Times New Roman" w:cs="Times New Roman"/>
          <w:sz w:val="28"/>
          <w:szCs w:val="28"/>
        </w:rPr>
        <w:t xml:space="preserve"> kami yang </w:t>
      </w:r>
      <w:proofErr w:type="spellStart"/>
      <w:r w:rsidRPr="00EF44E1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EF44E1">
        <w:rPr>
          <w:rFonts w:ascii="Times New Roman" w:hAnsi="Times New Roman" w:cs="Times New Roman"/>
          <w:sz w:val="28"/>
          <w:szCs w:val="28"/>
        </w:rPr>
        <w:t xml:space="preserve"> di burger menu, </w:t>
      </w:r>
      <w:proofErr w:type="spellStart"/>
      <w:r w:rsidRPr="00EF44E1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F44E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F44E1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E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E1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E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E1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E1">
        <w:rPr>
          <w:rFonts w:ascii="Times New Roman" w:hAnsi="Times New Roman" w:cs="Times New Roman"/>
          <w:sz w:val="28"/>
          <w:szCs w:val="28"/>
        </w:rPr>
        <w:t>sesudah</w:t>
      </w:r>
      <w:proofErr w:type="spellEnd"/>
      <w:r w:rsidRPr="00EF44E1"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2504E0AB" w14:textId="77777777" w:rsidR="00FA5206" w:rsidRDefault="00FA5206" w:rsidP="00FA5206">
      <w:pPr>
        <w:keepNext/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47F849" wp14:editId="2353EF11">
            <wp:extent cx="5943600" cy="3134995"/>
            <wp:effectExtent l="0" t="0" r="0" b="8255"/>
            <wp:docPr id="315246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46389" name="Picture 31524638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AF64" w14:textId="38F328EE" w:rsidR="00FA5206" w:rsidRDefault="00FA5206" w:rsidP="00FA5206">
      <w:pPr>
        <w:pStyle w:val="Caption"/>
        <w:jc w:val="center"/>
      </w:pPr>
      <w:fldSimple w:instr=" SEQ Figure \* ARABIC ">
        <w:r>
          <w:rPr>
            <w:noProof/>
          </w:rPr>
          <w:t>1</w:t>
        </w:r>
      </w:fldSimple>
      <w:r>
        <w:t>Gambar 9 (Pembayaran.html)</w:t>
      </w:r>
    </w:p>
    <w:p w14:paraId="42699BA7" w14:textId="78C157CC" w:rsidR="00FA5206" w:rsidRPr="00FA5206" w:rsidRDefault="00FA5206" w:rsidP="00FA5206">
      <w:proofErr w:type="spellStart"/>
      <w:r>
        <w:t>Terdapat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da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ocer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</w:p>
    <w:p w14:paraId="3C1DB767" w14:textId="77777777" w:rsidR="00FA5206" w:rsidRDefault="00FA5206">
      <w:pPr>
        <w:rPr>
          <w:rFonts w:ascii="Times New Roman" w:hAnsi="Times New Roman" w:cs="Times New Roman"/>
          <w:sz w:val="28"/>
          <w:szCs w:val="28"/>
        </w:rPr>
      </w:pPr>
    </w:p>
    <w:p w14:paraId="31FD3D88" w14:textId="77777777" w:rsidR="00F36F80" w:rsidRDefault="00F36F80" w:rsidP="00275D8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34B2E205" w14:textId="42F8C870" w:rsidR="00EA7B27" w:rsidRDefault="00EA7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2E570A" w14:textId="77777777" w:rsidR="00EF44E1" w:rsidRPr="00EF44E1" w:rsidRDefault="00EF44E1" w:rsidP="00275D83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702FF495" w14:textId="04827844" w:rsidR="00F36F80" w:rsidRDefault="00F36F80" w:rsidP="00F36F80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98833362"/>
      <w:proofErr w:type="spellStart"/>
      <w:r w:rsidRPr="00543EB6">
        <w:rPr>
          <w:rFonts w:ascii="Times New Roman" w:hAnsi="Times New Roman" w:cs="Times New Roman"/>
          <w:b/>
          <w:bCs/>
          <w:color w:val="auto"/>
          <w:sz w:val="32"/>
          <w:szCs w:val="32"/>
        </w:rPr>
        <w:t>Dokumentasi</w:t>
      </w:r>
      <w:bookmarkEnd w:id="5"/>
      <w:proofErr w:type="spellEnd"/>
    </w:p>
    <w:p w14:paraId="1A762F14" w14:textId="77777777" w:rsidR="00EA7B27" w:rsidRDefault="00EA7B27" w:rsidP="00543EB6">
      <w:pPr>
        <w:rPr>
          <w:noProof/>
        </w:rPr>
      </w:pPr>
    </w:p>
    <w:p w14:paraId="59511AE9" w14:textId="26E0D5C8" w:rsidR="00543EB6" w:rsidRPr="00543EB6" w:rsidRDefault="00543EB6" w:rsidP="00543EB6">
      <w:r>
        <w:rPr>
          <w:noProof/>
        </w:rPr>
        <w:drawing>
          <wp:inline distT="0" distB="0" distL="0" distR="0" wp14:anchorId="5649B080" wp14:editId="55CDF91E">
            <wp:extent cx="2509511" cy="2229633"/>
            <wp:effectExtent l="0" t="0" r="5715" b="0"/>
            <wp:docPr id="18447577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57704" name="Picture 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35" b="23844"/>
                    <a:stretch/>
                  </pic:blipFill>
                  <pic:spPr bwMode="auto">
                    <a:xfrm>
                      <a:off x="0" y="0"/>
                      <a:ext cx="2509685" cy="222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C1520" w14:textId="77777777" w:rsidR="004617D9" w:rsidRPr="00F36F80" w:rsidRDefault="004617D9" w:rsidP="00F36F80">
      <w:pPr>
        <w:rPr>
          <w:rFonts w:ascii="Times New Roman" w:hAnsi="Times New Roman" w:cs="Times New Roman"/>
          <w:sz w:val="28"/>
          <w:szCs w:val="28"/>
        </w:rPr>
      </w:pPr>
    </w:p>
    <w:p w14:paraId="566062B6" w14:textId="5B3F1D5E" w:rsidR="00A32E0A" w:rsidRPr="00BF2062" w:rsidRDefault="00EC43D3" w:rsidP="003B3C7F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98833363"/>
      <w:r w:rsidRPr="00BF2062">
        <w:rPr>
          <w:rFonts w:ascii="Times New Roman" w:hAnsi="Times New Roman" w:cs="Times New Roman"/>
          <w:b/>
          <w:bCs/>
          <w:color w:val="auto"/>
          <w:sz w:val="32"/>
          <w:szCs w:val="32"/>
        </w:rPr>
        <w:t>Kesimpulan</w:t>
      </w:r>
      <w:bookmarkEnd w:id="6"/>
    </w:p>
    <w:p w14:paraId="2449DB08" w14:textId="2176C5E3" w:rsidR="00EC43D3" w:rsidRDefault="00EC43D3" w:rsidP="00EC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s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resto kami kali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ambaha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responsive, 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ya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pemes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modern da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eren</w:t>
      </w:r>
      <w:proofErr w:type="spellEnd"/>
      <w:r>
        <w:rPr>
          <w:rFonts w:ascii="Times New Roman" w:hAnsi="Times New Roman" w:cs="Times New Roman"/>
          <w:sz w:val="28"/>
          <w:szCs w:val="28"/>
        </w:rPr>
        <w:t>!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li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ng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shboard dan profile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-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ba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D1598D" w14:textId="023263E1" w:rsidR="00EC43D3" w:rsidRPr="00BF2062" w:rsidRDefault="00EC43D3" w:rsidP="00E9102A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98833364"/>
      <w:proofErr w:type="spellStart"/>
      <w:r w:rsidRPr="00BF2062">
        <w:rPr>
          <w:rFonts w:ascii="Times New Roman" w:hAnsi="Times New Roman" w:cs="Times New Roman"/>
          <w:b/>
          <w:bCs/>
          <w:color w:val="auto"/>
          <w:sz w:val="32"/>
          <w:szCs w:val="32"/>
        </w:rPr>
        <w:t>Penutup</w:t>
      </w:r>
      <w:bookmarkEnd w:id="7"/>
      <w:proofErr w:type="spellEnd"/>
    </w:p>
    <w:p w14:paraId="463B7F52" w14:textId="6A3553D9" w:rsidR="00EC43D3" w:rsidRPr="00EC43D3" w:rsidRDefault="00EC43D3" w:rsidP="00EC43D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rimakas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hatian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m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t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sis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tamp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rn, kami sangat </w:t>
      </w:r>
      <w:proofErr w:type="spellStart"/>
      <w:r>
        <w:rPr>
          <w:rFonts w:ascii="Times New Roman" w:hAnsi="Times New Roman" w:cs="Times New Roman"/>
          <w:sz w:val="28"/>
          <w:szCs w:val="28"/>
        </w:rPr>
        <w:t>mener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ran </w:t>
      </w:r>
      <w:proofErr w:type="spellStart"/>
      <w:r>
        <w:rPr>
          <w:rFonts w:ascii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i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gramStart"/>
      <w:r>
        <w:rPr>
          <w:rFonts w:ascii="Times New Roman" w:hAnsi="Times New Roman" w:cs="Times New Roman"/>
          <w:sz w:val="28"/>
          <w:szCs w:val="28"/>
        </w:rPr>
        <w:t>kami(</w:t>
      </w:r>
      <w:proofErr w:type="gramEnd"/>
      <w:r>
        <w:rPr>
          <w:rFonts w:ascii="Times New Roman" w:hAnsi="Times New Roman" w:cs="Times New Roman"/>
          <w:sz w:val="28"/>
          <w:szCs w:val="28"/>
        </w:rPr>
        <w:t>Sund-Resto)</w:t>
      </w:r>
    </w:p>
    <w:sectPr w:rsidR="00EC43D3" w:rsidRPr="00EC4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7520D"/>
    <w:multiLevelType w:val="hybridMultilevel"/>
    <w:tmpl w:val="61DC9144"/>
    <w:lvl w:ilvl="0" w:tplc="61289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C7407"/>
    <w:multiLevelType w:val="hybridMultilevel"/>
    <w:tmpl w:val="FF5E5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C7101"/>
    <w:multiLevelType w:val="hybridMultilevel"/>
    <w:tmpl w:val="1B94566C"/>
    <w:lvl w:ilvl="0" w:tplc="75DC162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0847E4"/>
    <w:multiLevelType w:val="hybridMultilevel"/>
    <w:tmpl w:val="7B9ECD1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4692E"/>
    <w:multiLevelType w:val="hybridMultilevel"/>
    <w:tmpl w:val="C3C87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00EAD"/>
    <w:multiLevelType w:val="hybridMultilevel"/>
    <w:tmpl w:val="797C1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70302">
    <w:abstractNumId w:val="0"/>
  </w:num>
  <w:num w:numId="2" w16cid:durableId="11803794">
    <w:abstractNumId w:val="2"/>
  </w:num>
  <w:num w:numId="3" w16cid:durableId="601183881">
    <w:abstractNumId w:val="1"/>
  </w:num>
  <w:num w:numId="4" w16cid:durableId="344795047">
    <w:abstractNumId w:val="4"/>
  </w:num>
  <w:num w:numId="5" w16cid:durableId="513690388">
    <w:abstractNumId w:val="5"/>
  </w:num>
  <w:num w:numId="6" w16cid:durableId="2035885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5E"/>
    <w:rsid w:val="0005335B"/>
    <w:rsid w:val="00053C24"/>
    <w:rsid w:val="00074782"/>
    <w:rsid w:val="000C2083"/>
    <w:rsid w:val="00150021"/>
    <w:rsid w:val="001916E8"/>
    <w:rsid w:val="001A61CD"/>
    <w:rsid w:val="002105B0"/>
    <w:rsid w:val="00275D83"/>
    <w:rsid w:val="00293558"/>
    <w:rsid w:val="002B1AA7"/>
    <w:rsid w:val="002C0F6D"/>
    <w:rsid w:val="00352C5E"/>
    <w:rsid w:val="003B3C7F"/>
    <w:rsid w:val="003C3BDB"/>
    <w:rsid w:val="003D2DAB"/>
    <w:rsid w:val="00430081"/>
    <w:rsid w:val="004339BC"/>
    <w:rsid w:val="004617D9"/>
    <w:rsid w:val="004A22A2"/>
    <w:rsid w:val="004B32D9"/>
    <w:rsid w:val="004B6AD0"/>
    <w:rsid w:val="004E600C"/>
    <w:rsid w:val="00523856"/>
    <w:rsid w:val="00536D6E"/>
    <w:rsid w:val="00543EB6"/>
    <w:rsid w:val="005E0843"/>
    <w:rsid w:val="00667823"/>
    <w:rsid w:val="006A5F68"/>
    <w:rsid w:val="006C6B3B"/>
    <w:rsid w:val="00744BD1"/>
    <w:rsid w:val="00747EDB"/>
    <w:rsid w:val="007734C6"/>
    <w:rsid w:val="00786E0F"/>
    <w:rsid w:val="007A59A9"/>
    <w:rsid w:val="007A680C"/>
    <w:rsid w:val="007B3AE7"/>
    <w:rsid w:val="00840A93"/>
    <w:rsid w:val="00843FA3"/>
    <w:rsid w:val="008F7285"/>
    <w:rsid w:val="0090698C"/>
    <w:rsid w:val="00974DE2"/>
    <w:rsid w:val="009850BB"/>
    <w:rsid w:val="009D2058"/>
    <w:rsid w:val="009E43E1"/>
    <w:rsid w:val="00A32E0A"/>
    <w:rsid w:val="00A750CB"/>
    <w:rsid w:val="00AB76C5"/>
    <w:rsid w:val="00AE12A1"/>
    <w:rsid w:val="00AE2E1F"/>
    <w:rsid w:val="00B156AF"/>
    <w:rsid w:val="00B44422"/>
    <w:rsid w:val="00B93293"/>
    <w:rsid w:val="00BB226D"/>
    <w:rsid w:val="00BF2062"/>
    <w:rsid w:val="00C70696"/>
    <w:rsid w:val="00CE3AE8"/>
    <w:rsid w:val="00CF5361"/>
    <w:rsid w:val="00D47327"/>
    <w:rsid w:val="00DB5773"/>
    <w:rsid w:val="00E9102A"/>
    <w:rsid w:val="00EA3CB0"/>
    <w:rsid w:val="00EA7978"/>
    <w:rsid w:val="00EA7B27"/>
    <w:rsid w:val="00EB1AF0"/>
    <w:rsid w:val="00EB6CC7"/>
    <w:rsid w:val="00EC43D3"/>
    <w:rsid w:val="00EC638E"/>
    <w:rsid w:val="00EE13E2"/>
    <w:rsid w:val="00EF44E1"/>
    <w:rsid w:val="00F36F80"/>
    <w:rsid w:val="00FA5206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4C7EB"/>
  <w15:chartTrackingRefBased/>
  <w15:docId w15:val="{18851536-FB36-4BEA-BDD0-9D94A9B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C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C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C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C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C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C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C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C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C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C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C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C5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C5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C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C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C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C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C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C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C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C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C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C5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C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C5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C5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52C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C5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53C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B3C7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B3C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1AF0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B1AF0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B226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5C0E-60F5-4359-BF8F-615B560D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5-22T13:42:00Z</dcterms:created>
  <dcterms:modified xsi:type="dcterms:W3CDTF">2025-05-22T13:42:00Z</dcterms:modified>
</cp:coreProperties>
</file>